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267E1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4267E1">
              <w:rPr>
                <w:b/>
                <w:sz w:val="20"/>
              </w:rPr>
              <w:t>8</w:t>
            </w:r>
            <w:r w:rsidRPr="009C5CBB">
              <w:rPr>
                <w:b/>
                <w:sz w:val="20"/>
              </w:rPr>
              <w:t>/</w:t>
            </w:r>
            <w:r w:rsidR="004267E1">
              <w:rPr>
                <w:b/>
                <w:sz w:val="20"/>
              </w:rPr>
              <w:t>19</w:t>
            </w:r>
            <w:r w:rsidR="0096348C" w:rsidRPr="009C5CBB">
              <w:rPr>
                <w:b/>
                <w:sz w:val="20"/>
              </w:rPr>
              <w:t>:</w:t>
            </w:r>
            <w:r w:rsidR="004267E1">
              <w:rPr>
                <w:b/>
                <w:sz w:val="20"/>
              </w:rPr>
              <w:t>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4267E1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4267E1">
              <w:rPr>
                <w:sz w:val="20"/>
              </w:rPr>
              <w:t>10</w:t>
            </w:r>
            <w:r w:rsidR="000C18CF">
              <w:rPr>
                <w:sz w:val="20"/>
              </w:rPr>
              <w:t>–</w:t>
            </w:r>
            <w:r w:rsidR="004267E1">
              <w:rPr>
                <w:sz w:val="20"/>
              </w:rPr>
              <w:t>0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B4C6A" w:rsidRPr="009C5CBB" w:rsidRDefault="004267E1" w:rsidP="000C18CF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8408F3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0C18CF">
              <w:rPr>
                <w:sz w:val="20"/>
              </w:rPr>
              <w:t>–</w:t>
            </w:r>
            <w:r w:rsidR="00D97CE4">
              <w:rPr>
                <w:sz w:val="20"/>
              </w:rPr>
              <w:t>11:4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32A49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061616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lmannen hade kallat utskottet till sammanträde denna dag kl. 11:30. Kammaren valde följande ledamöter och suppleanter i utrikesutskottet.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  <w:r w:rsidRPr="00E32A49">
              <w:rPr>
                <w:color w:val="000000"/>
                <w:szCs w:val="24"/>
                <w:u w:val="single"/>
              </w:rPr>
              <w:t>Ledamöter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enneth G Forslund (S)</w:t>
            </w:r>
          </w:p>
          <w:p w:rsidR="00E32A49" w:rsidRPr="00E32A49" w:rsidRDefault="00C65F6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Hans Wallmark (M</w:t>
            </w:r>
            <w:r w:rsidR="00E32A49" w:rsidRPr="00E32A49">
              <w:rPr>
                <w:color w:val="000000"/>
                <w:szCs w:val="24"/>
                <w:lang w:val="en-US"/>
              </w:rPr>
              <w:t>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E32A49">
              <w:rPr>
                <w:color w:val="000000"/>
                <w:szCs w:val="24"/>
                <w:lang w:val="en-US"/>
              </w:rPr>
              <w:t>Olle Thorell (S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Hans Rothenberg (M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Markus Wiechel (SD)</w:t>
            </w:r>
          </w:p>
          <w:p w:rsidR="00E32A49" w:rsidRPr="00603A92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03A92">
              <w:rPr>
                <w:color w:val="000000"/>
                <w:szCs w:val="24"/>
                <w:lang w:val="en-US"/>
              </w:rPr>
              <w:t>Pyry Niemi (S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>Kerstin Lundgren (C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>Håkan Svenneling (V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gareta Cederfelt (M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jörn Söder (SD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E32A49">
              <w:rPr>
                <w:color w:val="000000"/>
                <w:szCs w:val="24"/>
                <w:lang w:val="en-US"/>
              </w:rPr>
              <w:t>Roza Güclü Hedin (S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E32A49">
              <w:rPr>
                <w:color w:val="000000"/>
                <w:szCs w:val="24"/>
                <w:lang w:val="en-US"/>
              </w:rPr>
              <w:t>Lars Adaktusson (KD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>Aylin Fazelian (S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>Fredrik Malm (L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>Ludvig Aspling (SD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>Annica Hjerling (MP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 xml:space="preserve">Johanna Jönsson </w:t>
            </w:r>
            <w:r>
              <w:rPr>
                <w:color w:val="000000"/>
                <w:szCs w:val="24"/>
              </w:rPr>
              <w:t>(C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Suppleanter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ders Österberg (S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rik Andersson (M)</w:t>
            </w:r>
          </w:p>
          <w:p w:rsidR="00E32A49" w:rsidRPr="00D97CE4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D97CE4">
              <w:rPr>
                <w:color w:val="000000"/>
                <w:szCs w:val="24"/>
                <w:lang w:val="en-US"/>
              </w:rPr>
              <w:t>Jamal El-Haj (S)</w:t>
            </w:r>
          </w:p>
          <w:p w:rsidR="00E32A49" w:rsidRPr="00D97CE4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D97CE4">
              <w:rPr>
                <w:color w:val="000000"/>
                <w:szCs w:val="24"/>
                <w:lang w:val="en-US"/>
              </w:rPr>
              <w:t>Pål Jonson (M)</w:t>
            </w:r>
          </w:p>
          <w:p w:rsidR="00E32A49" w:rsidRPr="00D97CE4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D97CE4">
              <w:rPr>
                <w:color w:val="000000"/>
                <w:szCs w:val="24"/>
                <w:lang w:val="en-US"/>
              </w:rPr>
              <w:t>Lars Andersson (SD)</w:t>
            </w:r>
          </w:p>
          <w:p w:rsidR="00E32A49" w:rsidRPr="00D97CE4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D97CE4">
              <w:rPr>
                <w:color w:val="000000"/>
                <w:szCs w:val="24"/>
                <w:lang w:val="en-US"/>
              </w:rPr>
              <w:t>Adnan Dibrani (S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inda Ylivainio (C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asmine Posio (V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n-Sofie Alm (M)</w:t>
            </w:r>
          </w:p>
          <w:p w:rsidR="00E32A49" w:rsidRPr="00D97CE4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97CE4">
              <w:rPr>
                <w:color w:val="000000"/>
                <w:szCs w:val="24"/>
              </w:rPr>
              <w:t>Tobias Andersson (SD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E32A49">
              <w:rPr>
                <w:color w:val="000000"/>
                <w:szCs w:val="24"/>
                <w:lang w:val="en-US"/>
              </w:rPr>
              <w:t>Emilia Töyrä (S)</w:t>
            </w:r>
          </w:p>
          <w:p w:rsidR="00E32A49" w:rsidRPr="00D97CE4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D97CE4">
              <w:rPr>
                <w:color w:val="000000"/>
                <w:szCs w:val="24"/>
                <w:lang w:val="en-US"/>
              </w:rPr>
              <w:t>Robert Halef (KD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A49">
              <w:rPr>
                <w:color w:val="000000"/>
                <w:szCs w:val="24"/>
              </w:rPr>
              <w:t>Lena Rådström Baastad (S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oar For</w:t>
            </w:r>
            <w:r w:rsidR="00772A91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sell (L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ra Seppälä (SD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nine Alm Ericson (MP)</w:t>
            </w:r>
          </w:p>
          <w:p w:rsid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bias Billström (M)</w:t>
            </w:r>
          </w:p>
          <w:p w:rsidR="00E32A49" w:rsidRPr="00E32A49" w:rsidRDefault="00E32A49" w:rsidP="004267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E32A49" w:rsidRDefault="00E32A49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32A49" w:rsidRPr="005F371A" w:rsidTr="009E7EFB">
        <w:tc>
          <w:tcPr>
            <w:tcW w:w="567" w:type="dxa"/>
          </w:tcPr>
          <w:p w:rsidR="00E32A49" w:rsidRDefault="00E32A49" w:rsidP="00E32A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</w:p>
        </w:tc>
        <w:tc>
          <w:tcPr>
            <w:tcW w:w="6947" w:type="dxa"/>
          </w:tcPr>
          <w:p w:rsidR="00E32A49" w:rsidRDefault="00E32A49" w:rsidP="00E32A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trädet öppnades</w:t>
            </w:r>
          </w:p>
          <w:p w:rsidR="00E32A49" w:rsidRDefault="00E32A49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32A49" w:rsidRPr="00E32A49" w:rsidRDefault="00E32A49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ammanträdet öppnades av Kerstin Lundgren (C), som var den äldste av de närvarande ledamöter som varit ledamöter i riksdagen längst.</w:t>
            </w:r>
          </w:p>
          <w:p w:rsidR="00E32A49" w:rsidRPr="00FA421A" w:rsidRDefault="00E32A49" w:rsidP="00E32A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32A49" w:rsidRPr="005F371A" w:rsidTr="009E7EFB">
        <w:tc>
          <w:tcPr>
            <w:tcW w:w="567" w:type="dxa"/>
          </w:tcPr>
          <w:p w:rsidR="00E32A49" w:rsidRDefault="00E32A49" w:rsidP="00E32A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E32A49" w:rsidRDefault="00E32A49" w:rsidP="00E32A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rop</w:t>
            </w:r>
          </w:p>
          <w:p w:rsidR="00E32A49" w:rsidRDefault="00E32A49" w:rsidP="00E32A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32A49" w:rsidRPr="00E32A49" w:rsidRDefault="00E32A49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 och suppleanter ropades upp.</w:t>
            </w:r>
          </w:p>
          <w:p w:rsidR="00E32A49" w:rsidRPr="002C742B" w:rsidRDefault="00E32A49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32A49" w:rsidRPr="005F371A" w:rsidTr="009E7EFB">
        <w:tc>
          <w:tcPr>
            <w:tcW w:w="567" w:type="dxa"/>
          </w:tcPr>
          <w:p w:rsidR="00E32A49" w:rsidRDefault="00E32A49" w:rsidP="00E32A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E32A49" w:rsidRDefault="00E32A49" w:rsidP="00E32A4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ordförande</w:t>
            </w:r>
          </w:p>
          <w:p w:rsidR="00E32A49" w:rsidRDefault="00E32A49" w:rsidP="00E32A49">
            <w:pPr>
              <w:rPr>
                <w:b/>
                <w:bCs/>
                <w:color w:val="000000"/>
                <w:szCs w:val="24"/>
              </w:rPr>
            </w:pPr>
          </w:p>
          <w:p w:rsidR="00E32A49" w:rsidRDefault="00E32A49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Hans Wallm</w:t>
            </w:r>
            <w:r w:rsidR="00603A92">
              <w:rPr>
                <w:bCs/>
                <w:color w:val="000000"/>
                <w:szCs w:val="24"/>
              </w:rPr>
              <w:t>ark (M) valdes till ordförande.</w:t>
            </w:r>
          </w:p>
          <w:p w:rsidR="00E32A49" w:rsidRDefault="00E32A49" w:rsidP="00E32A49">
            <w:pPr>
              <w:rPr>
                <w:bCs/>
                <w:color w:val="000000"/>
                <w:szCs w:val="24"/>
              </w:rPr>
            </w:pPr>
          </w:p>
          <w:p w:rsidR="00E32A49" w:rsidRDefault="00E32A49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E32A49" w:rsidRPr="002C742B" w:rsidRDefault="00E32A49" w:rsidP="00E32A49">
            <w:pPr>
              <w:rPr>
                <w:bCs/>
                <w:color w:val="000000"/>
                <w:szCs w:val="24"/>
              </w:rPr>
            </w:pPr>
          </w:p>
        </w:tc>
      </w:tr>
      <w:tr w:rsidR="00E32A49" w:rsidRPr="005F371A" w:rsidTr="009E7EFB">
        <w:tc>
          <w:tcPr>
            <w:tcW w:w="567" w:type="dxa"/>
          </w:tcPr>
          <w:p w:rsidR="00E32A49" w:rsidRDefault="00E32A49" w:rsidP="00E32A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32A49" w:rsidRDefault="00E32A49" w:rsidP="00E32A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vice ordförande</w:t>
            </w:r>
          </w:p>
          <w:p w:rsidR="00E32A49" w:rsidRDefault="00E32A49" w:rsidP="00E32A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03A92" w:rsidRDefault="004472FD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enneth G Forslund </w:t>
            </w:r>
            <w:r w:rsidR="00603A92">
              <w:rPr>
                <w:bCs/>
                <w:color w:val="000000"/>
                <w:szCs w:val="24"/>
              </w:rPr>
              <w:t xml:space="preserve">(S) valdes till vice ordförande. </w:t>
            </w:r>
          </w:p>
          <w:p w:rsidR="00603A92" w:rsidRDefault="00603A92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32A49" w:rsidRDefault="00603A92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erstin Lundgren (C) överlämnade åt ordföranden att leda sammanträdet. Ordförande tackade för förtroendet.</w:t>
            </w:r>
          </w:p>
          <w:p w:rsidR="004472FD" w:rsidRDefault="004472FD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472FD" w:rsidRDefault="004472FD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E32A49" w:rsidRPr="002C742B" w:rsidRDefault="00E32A49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32A49" w:rsidRPr="005F371A" w:rsidTr="009E7EFB">
        <w:tc>
          <w:tcPr>
            <w:tcW w:w="567" w:type="dxa"/>
          </w:tcPr>
          <w:p w:rsidR="00E32A49" w:rsidRDefault="00E32A49" w:rsidP="00E32A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E32A49" w:rsidRDefault="00E32A49" w:rsidP="00E32A4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E32A49" w:rsidRDefault="00E32A49" w:rsidP="00E32A49">
            <w:pPr>
              <w:rPr>
                <w:b/>
                <w:bCs/>
                <w:color w:val="000000"/>
                <w:szCs w:val="24"/>
              </w:rPr>
            </w:pPr>
          </w:p>
          <w:p w:rsidR="004472FD" w:rsidRDefault="004472FD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4472FD" w:rsidRDefault="004472FD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Gusp/Gsfp konferens äger rum i Wien den 10–12 okto</w:t>
            </w:r>
            <w:r w:rsidR="00E57C96">
              <w:rPr>
                <w:bCs/>
                <w:color w:val="000000"/>
                <w:szCs w:val="24"/>
              </w:rPr>
              <w:t>ber 2018 för totalt 5 ledamöter från utrikesutskottet och försvarsutskottet (2 S + 2 M + 1 SD).</w:t>
            </w:r>
          </w:p>
          <w:p w:rsidR="00414E40" w:rsidRDefault="00414E40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ordförande har inbjudits att delta i interparlamentarisk konferens om EU:s framtid i Europaparlamentets utrikesutskott den 10 oktober 2018 i Bryssel.</w:t>
            </w:r>
          </w:p>
          <w:p w:rsidR="00414E40" w:rsidRDefault="00414E40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utskottet inbjudits att delta i interparlamentarisk konferens om valobservationer i Europaparlamentets utskott den 10–11 oktober 2018 i Bryssel.</w:t>
            </w:r>
          </w:p>
          <w:p w:rsidR="00414E40" w:rsidRDefault="00414E40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utskottet bjuds in till ett introduktionstillfälle torsdagen den 4 oktober 2018 kl. 10:00–11:15 i RÖ5-30.</w:t>
            </w:r>
          </w:p>
          <w:p w:rsidR="00414E40" w:rsidRDefault="00414E40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utskottets ledamöter och aktiva suppleanter bjuds in till en enklare lunch  i partimatsalen torsdagen den 4 oktober 2018 kl. 11:30–12:45</w:t>
            </w:r>
            <w:r w:rsidR="00E57C96">
              <w:rPr>
                <w:bCs/>
                <w:color w:val="000000"/>
                <w:szCs w:val="24"/>
              </w:rPr>
              <w:t>.</w:t>
            </w:r>
          </w:p>
          <w:p w:rsidR="00414E40" w:rsidRDefault="00414E40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norska utenriks- och forsvarskomiten avser besöka utrikesutskottet den 22 november 2018 och att utskottet kan komma att stå värd för en lunch i samband med mötet.</w:t>
            </w:r>
          </w:p>
          <w:p w:rsidR="00414E40" w:rsidRDefault="00414E40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131B94">
              <w:rPr>
                <w:bCs/>
                <w:color w:val="000000"/>
                <w:szCs w:val="24"/>
              </w:rPr>
              <w:t>kansliet återkommer med en tidplan för utskottets arbete under hösten 2018.</w:t>
            </w:r>
          </w:p>
          <w:p w:rsidR="00131B94" w:rsidRDefault="00131B94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kansliet efterfrågar av utskottets ledamöter information om bl.a. mobilnummer och kostrestriktioner. Blankett har delats på bordet.</w:t>
            </w:r>
          </w:p>
          <w:p w:rsidR="00131B94" w:rsidRPr="004472FD" w:rsidRDefault="00131B94" w:rsidP="00E32A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utskottet tillsammans med finansutskottet kallas till utskottssammanträde torsdagen den 4 oktober 2018 kl. 13:00 i Skandiasalen. Kallelse ski</w:t>
            </w:r>
            <w:r w:rsidR="00E57C96">
              <w:rPr>
                <w:bCs/>
                <w:color w:val="000000"/>
                <w:szCs w:val="24"/>
              </w:rPr>
              <w:t>ckas under dagen till utskottet</w:t>
            </w:r>
            <w:r>
              <w:rPr>
                <w:bCs/>
                <w:color w:val="000000"/>
                <w:szCs w:val="24"/>
              </w:rPr>
              <w:t xml:space="preserve"> med ytterligare information.</w:t>
            </w:r>
          </w:p>
          <w:p w:rsidR="00E32A49" w:rsidRPr="002C742B" w:rsidRDefault="00E32A49" w:rsidP="00E32A49">
            <w:pPr>
              <w:rPr>
                <w:bCs/>
                <w:color w:val="000000"/>
                <w:szCs w:val="24"/>
              </w:rPr>
            </w:pPr>
          </w:p>
        </w:tc>
      </w:tr>
    </w:tbl>
    <w:p w:rsidR="00131B94" w:rsidRDefault="00131B9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32A49" w:rsidRPr="005F371A" w:rsidTr="009E7EFB">
        <w:tc>
          <w:tcPr>
            <w:tcW w:w="567" w:type="dxa"/>
          </w:tcPr>
          <w:p w:rsidR="00E32A49" w:rsidRDefault="00E32A49" w:rsidP="00E32A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D665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32A49" w:rsidRDefault="00E32A49" w:rsidP="00E32A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272D4C" w:rsidRDefault="00272D4C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32A49" w:rsidRDefault="00E32A49" w:rsidP="00E32A4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orsdagen den 4 oktober 2018 kl. 13:00</w:t>
            </w:r>
            <w:r w:rsidR="00272D4C">
              <w:rPr>
                <w:bCs/>
                <w:color w:val="000000"/>
                <w:szCs w:val="24"/>
              </w:rPr>
              <w:t>.</w:t>
            </w:r>
          </w:p>
          <w:p w:rsidR="00E32A49" w:rsidRDefault="00E32A49" w:rsidP="00E32A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C00E80" w:rsidRDefault="009E5044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283842">
              <w:t>11</w:t>
            </w:r>
            <w:r w:rsidR="0010755D">
              <w:t xml:space="preserve"> </w:t>
            </w:r>
            <w:r w:rsidR="004267E1">
              <w:t>okto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4267E1" w:rsidRDefault="00A64073" w:rsidP="00C00E80">
            <w:pPr>
              <w:tabs>
                <w:tab w:val="left" w:pos="1701"/>
              </w:tabs>
            </w:pPr>
            <w:r>
              <w:t>Kenneth G Forslund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p w:rsidR="00C00E80" w:rsidRDefault="00C00E80" w:rsidP="00C72359"/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C00E80" w:rsidRPr="005F371A" w:rsidTr="002D118E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C00E80" w:rsidRPr="005F371A" w:rsidRDefault="00C00E80" w:rsidP="004267E1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 w:rsidR="004267E1"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 w:rsidR="004267E1"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4267E1">
              <w:rPr>
                <w:sz w:val="20"/>
              </w:rPr>
              <w:t>1</w:t>
            </w: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522F2" w:rsidRDefault="00C00E80" w:rsidP="005522F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>Kenneth G Forslund (S)</w:t>
            </w:r>
            <w:r w:rsidR="005522F2" w:rsidRPr="005522F2">
              <w:rPr>
                <w:snapToGrid w:val="0"/>
                <w:sz w:val="20"/>
              </w:rPr>
              <w:t xml:space="preserve"> </w:t>
            </w:r>
            <w:r w:rsidR="005522F2"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="00C00E80" w:rsidRPr="00073504">
              <w:rPr>
                <w:snapToGrid w:val="0"/>
                <w:sz w:val="20"/>
                <w:lang w:val="en-US"/>
              </w:rPr>
              <w:t xml:space="preserve"> (M)</w:t>
            </w:r>
            <w:r w:rsidR="005522F2">
              <w:rPr>
                <w:snapToGrid w:val="0"/>
                <w:sz w:val="20"/>
                <w:lang w:val="en-US"/>
              </w:rPr>
              <w:t xml:space="preserve"> </w:t>
            </w:r>
            <w:r w:rsidR="005522F2">
              <w:rPr>
                <w:snapToGrid w:val="0"/>
                <w:sz w:val="16"/>
                <w:lang w:val="en-US"/>
              </w:rPr>
              <w:t>(O</w:t>
            </w:r>
            <w:r w:rsidR="005522F2"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="00C00E80"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C65F69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42255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4267E1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Johanna </w:t>
            </w:r>
            <w:r w:rsidR="00C65F69">
              <w:rPr>
                <w:snapToGrid w:val="0"/>
                <w:sz w:val="20"/>
              </w:rPr>
              <w:t>Jönsson (C</w:t>
            </w:r>
            <w:bookmarkStart w:id="0" w:name="_GoBack"/>
            <w:bookmarkEnd w:id="0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5522F2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="009E5044"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414E40" w:rsidP="009E504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4267E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Erik Andersson </w:t>
            </w:r>
            <w:r w:rsidR="009E5044" w:rsidRPr="005F371A">
              <w:rPr>
                <w:snapToGrid w:val="0"/>
                <w:sz w:val="20"/>
              </w:rPr>
              <w:t>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414E40" w:rsidP="009E504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414E40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72E9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="009E5044"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="009E5044"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="009E5044"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414E40" w:rsidP="009E504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414E40" w:rsidP="009E504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414E40" w:rsidP="009E504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</w:t>
            </w:r>
            <w:r w:rsidR="00772A91">
              <w:rPr>
                <w:snapToGrid w:val="0"/>
                <w:sz w:val="20"/>
                <w:lang w:val="en-US"/>
              </w:rPr>
              <w:t>s</w:t>
            </w:r>
            <w:r>
              <w:rPr>
                <w:snapToGrid w:val="0"/>
                <w:sz w:val="20"/>
                <w:lang w:val="en-US"/>
              </w:rPr>
              <w:t>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414E40" w:rsidP="009E504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5F371A" w:rsidRDefault="004267E1" w:rsidP="009E504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060CEC" w:rsidP="009E504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44" w:rsidRPr="00115EA6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E5044" w:rsidRPr="005F371A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9E5044" w:rsidRPr="005F371A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9E5044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E5044" w:rsidRPr="005F371A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9E5044" w:rsidRPr="005F371A" w:rsidRDefault="009E5044" w:rsidP="009E50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00E80">
      <w:pPr>
        <w:widowControl/>
      </w:pPr>
    </w:p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8E" w:rsidRDefault="002D118E" w:rsidP="009255E3">
      <w:r>
        <w:separator/>
      </w:r>
    </w:p>
  </w:endnote>
  <w:endnote w:type="continuationSeparator" w:id="0">
    <w:p w:rsidR="002D118E" w:rsidRDefault="002D118E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8E" w:rsidRDefault="002D118E" w:rsidP="009255E3">
      <w:r>
        <w:separator/>
      </w:r>
    </w:p>
  </w:footnote>
  <w:footnote w:type="continuationSeparator" w:id="0">
    <w:p w:rsidR="002D118E" w:rsidRDefault="002D118E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13110"/>
    <w:rsid w:val="00014A31"/>
    <w:rsid w:val="00015F90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07"/>
    <w:rsid w:val="00046428"/>
    <w:rsid w:val="000474A8"/>
    <w:rsid w:val="00051C3F"/>
    <w:rsid w:val="00051F48"/>
    <w:rsid w:val="00055FCD"/>
    <w:rsid w:val="00060CEC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C18CF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1B94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B8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2D4C"/>
    <w:rsid w:val="00274C53"/>
    <w:rsid w:val="00274EAD"/>
    <w:rsid w:val="002759E0"/>
    <w:rsid w:val="002772DA"/>
    <w:rsid w:val="00280048"/>
    <w:rsid w:val="00283223"/>
    <w:rsid w:val="00283842"/>
    <w:rsid w:val="00283932"/>
    <w:rsid w:val="002845D6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4426"/>
    <w:rsid w:val="002C6891"/>
    <w:rsid w:val="002C742B"/>
    <w:rsid w:val="002D118E"/>
    <w:rsid w:val="002D2876"/>
    <w:rsid w:val="002D2AB5"/>
    <w:rsid w:val="002D3B56"/>
    <w:rsid w:val="002D5073"/>
    <w:rsid w:val="002D5DA5"/>
    <w:rsid w:val="002D665A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4E40"/>
    <w:rsid w:val="0041580F"/>
    <w:rsid w:val="00422555"/>
    <w:rsid w:val="004259E7"/>
    <w:rsid w:val="00425DCB"/>
    <w:rsid w:val="004261E6"/>
    <w:rsid w:val="004267E1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2FD"/>
    <w:rsid w:val="00447D8F"/>
    <w:rsid w:val="00450F45"/>
    <w:rsid w:val="00451BDA"/>
    <w:rsid w:val="004611A4"/>
    <w:rsid w:val="00461841"/>
    <w:rsid w:val="00461B0D"/>
    <w:rsid w:val="004655E6"/>
    <w:rsid w:val="00465EE7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65B4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5894"/>
    <w:rsid w:val="00506C15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17B"/>
    <w:rsid w:val="005417CF"/>
    <w:rsid w:val="005422BC"/>
    <w:rsid w:val="0054316B"/>
    <w:rsid w:val="005479A4"/>
    <w:rsid w:val="005522F2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12D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A92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045"/>
    <w:rsid w:val="006867F7"/>
    <w:rsid w:val="00687292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36A1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56C"/>
    <w:rsid w:val="0075678F"/>
    <w:rsid w:val="007602E6"/>
    <w:rsid w:val="00766874"/>
    <w:rsid w:val="00767BDA"/>
    <w:rsid w:val="00767E98"/>
    <w:rsid w:val="00772A91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08F3"/>
    <w:rsid w:val="00844D17"/>
    <w:rsid w:val="0084628E"/>
    <w:rsid w:val="00846FA7"/>
    <w:rsid w:val="00852784"/>
    <w:rsid w:val="0085394D"/>
    <w:rsid w:val="008557FA"/>
    <w:rsid w:val="008558E5"/>
    <w:rsid w:val="00866906"/>
    <w:rsid w:val="00866A56"/>
    <w:rsid w:val="008722FF"/>
    <w:rsid w:val="00872DDD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673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20AE"/>
    <w:rsid w:val="0097235A"/>
    <w:rsid w:val="00972E9E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5044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4073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4C6A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34A"/>
    <w:rsid w:val="00B62497"/>
    <w:rsid w:val="00B62BD9"/>
    <w:rsid w:val="00B71273"/>
    <w:rsid w:val="00B73BF6"/>
    <w:rsid w:val="00B73D7C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4C87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26D5B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50ECB"/>
    <w:rsid w:val="00C51CAB"/>
    <w:rsid w:val="00C52CA1"/>
    <w:rsid w:val="00C52F1A"/>
    <w:rsid w:val="00C53489"/>
    <w:rsid w:val="00C54C6B"/>
    <w:rsid w:val="00C65F69"/>
    <w:rsid w:val="00C6690A"/>
    <w:rsid w:val="00C66959"/>
    <w:rsid w:val="00C70EA2"/>
    <w:rsid w:val="00C72359"/>
    <w:rsid w:val="00C74620"/>
    <w:rsid w:val="00C76F98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01C7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97CE4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2A49"/>
    <w:rsid w:val="00E34455"/>
    <w:rsid w:val="00E37480"/>
    <w:rsid w:val="00E37BDB"/>
    <w:rsid w:val="00E44AA5"/>
    <w:rsid w:val="00E44F2E"/>
    <w:rsid w:val="00E50A0B"/>
    <w:rsid w:val="00E53312"/>
    <w:rsid w:val="00E55BAF"/>
    <w:rsid w:val="00E56BC4"/>
    <w:rsid w:val="00E57222"/>
    <w:rsid w:val="00E5797F"/>
    <w:rsid w:val="00E57C96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955C6"/>
    <w:rsid w:val="00E9601B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4801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F2934"/>
    <w:rsid w:val="00EF7530"/>
    <w:rsid w:val="00EF7676"/>
    <w:rsid w:val="00EF784D"/>
    <w:rsid w:val="00F01B37"/>
    <w:rsid w:val="00F01DF7"/>
    <w:rsid w:val="00F04961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20D"/>
    <w:rsid w:val="00F86AC0"/>
    <w:rsid w:val="00F86E52"/>
    <w:rsid w:val="00F87D2D"/>
    <w:rsid w:val="00F91C26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A3"/>
    <w:rsid w:val="00FD2AFA"/>
    <w:rsid w:val="00FD657A"/>
    <w:rsid w:val="00FE107A"/>
    <w:rsid w:val="00FE12D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C699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9C7A-9589-4BCB-A97F-11249FDF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434</TotalTime>
  <Pages>4</Pages>
  <Words>706</Words>
  <Characters>3928</Characters>
  <Application>Microsoft Office Word</Application>
  <DocSecurity>0</DocSecurity>
  <Lines>982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164</cp:revision>
  <cp:lastPrinted>2018-06-07T13:43:00Z</cp:lastPrinted>
  <dcterms:created xsi:type="dcterms:W3CDTF">2018-04-17T10:55:00Z</dcterms:created>
  <dcterms:modified xsi:type="dcterms:W3CDTF">2019-01-24T12:53:00Z</dcterms:modified>
</cp:coreProperties>
</file>